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C0E4" w14:textId="77777777" w:rsidR="007A780D" w:rsidRPr="00346801" w:rsidRDefault="007A780D" w:rsidP="007A780D">
      <w:pPr>
        <w:jc w:val="center"/>
        <w:rPr>
          <w:rFonts w:asciiTheme="majorHAnsi" w:hAnsiTheme="majorHAnsi" w:cs="Calibri"/>
          <w:sz w:val="36"/>
          <w:szCs w:val="36"/>
        </w:rPr>
      </w:pPr>
      <w:r w:rsidRPr="00346801">
        <w:rPr>
          <w:rFonts w:asciiTheme="majorHAnsi" w:hAnsiTheme="majorHAnsi" w:cs="Calibri"/>
          <w:sz w:val="36"/>
          <w:szCs w:val="36"/>
        </w:rPr>
        <w:t>PIN 40 - INOX</w:t>
      </w:r>
    </w:p>
    <w:p w14:paraId="31F3E4F6" w14:textId="77777777" w:rsidR="007A780D" w:rsidRPr="003E3DC1" w:rsidRDefault="007A780D" w:rsidP="007A780D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7A780D" w:rsidRPr="003E3DC1" w14:paraId="6C01B254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74A38E0D" w14:textId="77777777" w:rsidR="007A780D" w:rsidRPr="00230400" w:rsidRDefault="007A780D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18D7D03" w14:textId="77777777" w:rsidR="007A780D" w:rsidRPr="00346801" w:rsidRDefault="007A780D" w:rsidP="00294694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18234358" w14:textId="77777777" w:rsidR="007A780D" w:rsidRDefault="007A780D" w:rsidP="007A780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91].</w:t>
      </w:r>
    </w:p>
    <w:p w14:paraId="1BDB4024" w14:textId="77777777" w:rsidR="007A780D" w:rsidRPr="000440E7" w:rsidRDefault="007A780D" w:rsidP="007A78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45386F42" w14:textId="77777777" w:rsidR="007A780D" w:rsidRPr="003E3DC1" w:rsidRDefault="007A780D" w:rsidP="007A780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21110A13" w14:textId="77777777" w:rsidR="007A780D" w:rsidRPr="00346801" w:rsidRDefault="007A780D" w:rsidP="007A780D">
      <w:pPr>
        <w:pStyle w:val="Paragrafoelenco"/>
        <w:numPr>
          <w:ilvl w:val="0"/>
          <w:numId w:val="43"/>
        </w:numPr>
        <w:jc w:val="both"/>
        <w:rPr>
          <w:rFonts w:ascii="Calibri" w:hAnsi="Calibri" w:cs="Calibri"/>
        </w:rPr>
      </w:pPr>
      <w:r w:rsidRPr="00346801">
        <w:rPr>
          <w:rFonts w:ascii="Calibri" w:hAnsi="Calibri" w:cs="Calibri"/>
        </w:rPr>
        <w:t>fornitura di carpenterie in acciaio specifiche o accessori di fissaggio.</w:t>
      </w:r>
    </w:p>
    <w:p w14:paraId="25BC3F3D" w14:textId="77777777" w:rsidR="007A780D" w:rsidRPr="003E3DC1" w:rsidRDefault="007A780D" w:rsidP="007A780D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7A780D" w:rsidRPr="003E3DC1" w14:paraId="431B691E" w14:textId="77777777" w:rsidTr="00294694">
        <w:tc>
          <w:tcPr>
            <w:tcW w:w="3261" w:type="dxa"/>
            <w:shd w:val="clear" w:color="auto" w:fill="D9D9D9" w:themeFill="background1" w:themeFillShade="D9"/>
          </w:tcPr>
          <w:p w14:paraId="41D2D3D0" w14:textId="77777777" w:rsidR="007A780D" w:rsidRPr="00230400" w:rsidRDefault="007A780D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378" w:type="dxa"/>
          </w:tcPr>
          <w:p w14:paraId="5014A56F" w14:textId="77777777" w:rsidR="007A780D" w:rsidRPr="00346801" w:rsidRDefault="007A780D" w:rsidP="00294694">
            <w:pPr>
              <w:rPr>
                <w:rFonts w:ascii="Calibri" w:hAnsi="Calibri" w:cs="Calibri"/>
              </w:rPr>
            </w:pPr>
            <w:r w:rsidRPr="00346801">
              <w:rPr>
                <w:rFonts w:ascii="Calibri" w:hAnsi="Calibri" w:cs="Calibri"/>
              </w:rPr>
              <w:t xml:space="preserve">Punto fisso di ancoraggio Tipo A (UNI 11578) verticale in inox </w:t>
            </w:r>
          </w:p>
        </w:tc>
      </w:tr>
    </w:tbl>
    <w:p w14:paraId="0D9C7CEB" w14:textId="77777777" w:rsidR="007A780D" w:rsidRDefault="007A780D" w:rsidP="007A780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Fornitura e posa in opera (installazione) di punto di ancoraggio contro le cadute da</w:t>
      </w:r>
      <w:r>
        <w:rPr>
          <w:rFonts w:ascii="Calibri" w:hAnsi="Calibri" w:cs="Calibri"/>
        </w:rPr>
        <w:t>ll’alto conforme e certificato T</w:t>
      </w:r>
      <w:r w:rsidRPr="003E3DC1">
        <w:rPr>
          <w:rFonts w:ascii="Calibri" w:hAnsi="Calibri" w:cs="Calibri"/>
        </w:rPr>
        <w:t xml:space="preserve">ipo A nel rispetto della normativa UNI 11578, UNI EN 795:2012, CEN TS 16415, utilizzabile da due operatori contemporaneamente </w:t>
      </w: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IN 40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0</w:t>
      </w:r>
      <w:r>
        <w:rPr>
          <w:rFonts w:ascii="Calibri" w:hAnsi="Calibri" w:cs="Calibri"/>
        </w:rPr>
        <w:t>391].</w:t>
      </w:r>
    </w:p>
    <w:p w14:paraId="4770EEC1" w14:textId="77777777" w:rsidR="007A780D" w:rsidRPr="000440E7" w:rsidRDefault="007A780D" w:rsidP="007A780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 Acciaio inox AISI 304 costituito da base piana quadrata di dimensioni 150x150 mm, spessore 6 mm con foratura multipla asolata. P</w:t>
      </w:r>
      <w:r w:rsidRPr="000440E7">
        <w:rPr>
          <w:rFonts w:ascii="Calibri" w:hAnsi="Calibri" w:cs="Calibri"/>
        </w:rPr>
        <w:t>rofilo verticale pieno a</w:t>
      </w:r>
      <w:r>
        <w:rPr>
          <w:rFonts w:ascii="Calibri" w:hAnsi="Calibri" w:cs="Calibri"/>
        </w:rPr>
        <w:t xml:space="preserve"> </w:t>
      </w:r>
      <w:r w:rsidRPr="000440E7">
        <w:rPr>
          <w:rFonts w:ascii="Calibri" w:hAnsi="Calibri" w:cs="Calibri"/>
        </w:rPr>
        <w:t>sezione circolare diametro esterno 20 mm</w:t>
      </w:r>
      <w:r>
        <w:rPr>
          <w:rFonts w:ascii="Calibri" w:hAnsi="Calibri" w:cs="Calibri"/>
        </w:rPr>
        <w:t xml:space="preserve"> anello di</w:t>
      </w:r>
      <w:r w:rsidRPr="003E3DC1">
        <w:rPr>
          <w:rFonts w:ascii="Calibri" w:hAnsi="Calibri" w:cs="Calibri"/>
        </w:rPr>
        <w:t xml:space="preserve"> aggancio per DPI </w:t>
      </w:r>
      <w:r>
        <w:rPr>
          <w:rFonts w:ascii="Calibri" w:hAnsi="Calibri" w:cs="Calibri"/>
        </w:rPr>
        <w:t>fisso ma</w:t>
      </w:r>
      <w:r w:rsidRPr="003E3DC1">
        <w:rPr>
          <w:rFonts w:ascii="Calibri" w:hAnsi="Calibri" w:cs="Calibri"/>
        </w:rPr>
        <w:t xml:space="preserve"> che permette di muoversi in tutte le direzioni.</w:t>
      </w:r>
      <w:r w:rsidRPr="000440E7">
        <w:rPr>
          <w:rFonts w:ascii="Calibri" w:hAnsi="Calibri" w:cs="Calibri"/>
        </w:rPr>
        <w:t xml:space="preserve"> Altezza </w:t>
      </w:r>
      <w:r>
        <w:rPr>
          <w:rFonts w:ascii="Calibri" w:hAnsi="Calibri" w:cs="Calibri"/>
        </w:rPr>
        <w:t>40</w:t>
      </w:r>
      <w:r w:rsidRPr="000440E7">
        <w:rPr>
          <w:rFonts w:ascii="Calibri" w:hAnsi="Calibri" w:cs="Calibri"/>
        </w:rPr>
        <w:t xml:space="preserve">0 mm. </w:t>
      </w:r>
    </w:p>
    <w:p w14:paraId="52844278" w14:textId="77777777" w:rsidR="007A780D" w:rsidRPr="003E3DC1" w:rsidRDefault="007A780D" w:rsidP="007A780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36F6E610" w14:textId="77777777" w:rsidR="007A780D" w:rsidRPr="003E3DC1" w:rsidRDefault="007A780D" w:rsidP="007A780D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8E4BFF1" w14:textId="77777777" w:rsidR="007A780D" w:rsidRPr="00385191" w:rsidRDefault="007A780D" w:rsidP="007A780D">
      <w:pPr>
        <w:pStyle w:val="Paragrafoelenco"/>
        <w:numPr>
          <w:ilvl w:val="0"/>
          <w:numId w:val="43"/>
        </w:numPr>
        <w:jc w:val="both"/>
        <w:rPr>
          <w:rFonts w:ascii="Calibri" w:hAnsi="Calibri" w:cs="Calibri"/>
        </w:rPr>
      </w:pPr>
      <w:r w:rsidRPr="00385191">
        <w:rPr>
          <w:rFonts w:ascii="Calibri" w:hAnsi="Calibri" w:cs="Calibri"/>
        </w:rPr>
        <w:t>la fornitura di carpenterie in acciaio specifiche o accessori di fissaggio;</w:t>
      </w:r>
    </w:p>
    <w:p w14:paraId="3AA44902" w14:textId="77777777" w:rsidR="007A780D" w:rsidRPr="00385191" w:rsidRDefault="007A780D" w:rsidP="007A780D">
      <w:pPr>
        <w:pStyle w:val="Paragrafoelenco"/>
        <w:numPr>
          <w:ilvl w:val="0"/>
          <w:numId w:val="43"/>
        </w:numPr>
        <w:jc w:val="both"/>
        <w:rPr>
          <w:rFonts w:ascii="Calibri" w:hAnsi="Calibri" w:cs="Calibri"/>
        </w:rPr>
      </w:pPr>
      <w:r w:rsidRPr="00385191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B919E01" w14:textId="77777777" w:rsidR="007A780D" w:rsidRDefault="007A780D" w:rsidP="007A780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C6762C2" w14:textId="77777777" w:rsidR="007A780D" w:rsidRDefault="007A780D" w:rsidP="007A780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5447084" w14:textId="77777777" w:rsidR="007A780D" w:rsidRPr="00346801" w:rsidRDefault="007A780D" w:rsidP="007A780D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346801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9D28BA" w14:textId="77777777" w:rsidR="007A780D" w:rsidRPr="00346801" w:rsidRDefault="007A780D" w:rsidP="007A780D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1130714B" w14:textId="77777777" w:rsidR="007A780D" w:rsidRPr="00346801" w:rsidRDefault="007A780D" w:rsidP="007A780D">
      <w:pPr>
        <w:spacing w:after="0"/>
        <w:rPr>
          <w:sz w:val="20"/>
          <w:szCs w:val="20"/>
        </w:rPr>
      </w:pPr>
      <w:r w:rsidRPr="00346801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F557B76" w14:textId="33FF63A8" w:rsidR="00765F23" w:rsidRPr="007A780D" w:rsidRDefault="00765F23" w:rsidP="007A780D"/>
    <w:sectPr w:rsidR="00765F23" w:rsidRPr="007A780D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2320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4372F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A780D"/>
    <w:rsid w:val="007B2EA5"/>
    <w:rsid w:val="007B5FBF"/>
    <w:rsid w:val="007C1784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86844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56F94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39C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B282E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8</cp:revision>
  <cp:lastPrinted>2020-06-18T15:13:00Z</cp:lastPrinted>
  <dcterms:created xsi:type="dcterms:W3CDTF">2020-03-30T10:21:00Z</dcterms:created>
  <dcterms:modified xsi:type="dcterms:W3CDTF">2020-06-19T15:03:00Z</dcterms:modified>
</cp:coreProperties>
</file>